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贤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三环中路44号24号1层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海格通信产业园科研楼D座4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，智慧粮库系统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，智慧粮库系统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，智慧粮库系统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4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2809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